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nmälan A 66171-2021 i Sollefteå kommun. Denna avverkningsanmälan inkom 2021-11-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 karta knärot.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05, E 5796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